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nanofabrication using self-assembled biological nanostructur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nanofabrication using self-assembled biological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7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icro and nanofabrication using self-assembled biological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